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87" w:rsidRDefault="00485687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r>
        <w:rPr>
          <w:rFonts w:ascii="Times New Roman" w:hAnsi="Times New Roman"/>
          <w:b/>
          <w:i/>
        </w:rPr>
        <w:t>Załącznik nr 4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  <w:b/>
          <w:i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</w:t>
      </w:r>
      <w:r w:rsidR="00763E0C">
        <w:rPr>
          <w:rFonts w:ascii="Times New Roman" w:hAnsi="Times New Roman"/>
        </w:rPr>
        <w:t xml:space="preserve">ości związane z przygotowaniem </w:t>
      </w:r>
      <w:r w:rsidR="00763E0C">
        <w:rPr>
          <w:rFonts w:ascii="Times New Roman" w:hAnsi="Times New Roman"/>
        </w:rPr>
        <w:br/>
      </w:r>
      <w:r>
        <w:rPr>
          <w:rFonts w:ascii="Times New Roman" w:hAnsi="Times New Roman"/>
        </w:rPr>
        <w:t>i przeprowadzeniem procedury wyboru Wykonawcy a Wykonawcą, polegające w szczególności na: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% udziałów lub akcji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Default="00DD1FC6">
      <w:bookmarkStart w:id="0" w:name="_GoBack"/>
      <w:bookmarkEnd w:id="0"/>
    </w:p>
    <w:sectPr w:rsidR="003E5B04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C6" w:rsidRDefault="00DD1FC6">
      <w:pPr>
        <w:spacing w:after="0" w:line="240" w:lineRule="auto"/>
      </w:pPr>
      <w:r>
        <w:separator/>
      </w:r>
    </w:p>
  </w:endnote>
  <w:endnote w:type="continuationSeparator" w:id="0">
    <w:p w:rsidR="00DD1FC6" w:rsidRDefault="00DD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DD1F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763E0C">
      <w:rPr>
        <w:rFonts w:ascii="Garamond" w:hAnsi="Garamond"/>
        <w:noProof/>
        <w:sz w:val="18"/>
        <w:szCs w:val="18"/>
      </w:rPr>
      <w:t>26 126 25 37</w:t>
    </w:r>
  </w:p>
  <w:p w:rsidR="00B22AFE" w:rsidRDefault="00DD1F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C6" w:rsidRDefault="00DD1FC6">
      <w:pPr>
        <w:spacing w:after="0" w:line="240" w:lineRule="auto"/>
      </w:pPr>
      <w:r>
        <w:separator/>
      </w:r>
    </w:p>
  </w:footnote>
  <w:footnote w:type="continuationSeparator" w:id="0">
    <w:p w:rsidR="00DD1FC6" w:rsidRDefault="00DD1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DD1F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DD1F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D61F4"/>
    <w:rsid w:val="003B134D"/>
    <w:rsid w:val="003B4BD3"/>
    <w:rsid w:val="003D3991"/>
    <w:rsid w:val="00403EE5"/>
    <w:rsid w:val="00414761"/>
    <w:rsid w:val="00485687"/>
    <w:rsid w:val="00496124"/>
    <w:rsid w:val="004E1720"/>
    <w:rsid w:val="00565684"/>
    <w:rsid w:val="005E09F2"/>
    <w:rsid w:val="00622DEC"/>
    <w:rsid w:val="00643ED7"/>
    <w:rsid w:val="006B729E"/>
    <w:rsid w:val="007442BB"/>
    <w:rsid w:val="00763E0C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DD1FC6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213B-3022-4338-81A8-2B0ACAE2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Maliński Michał</cp:lastModifiedBy>
  <cp:revision>5</cp:revision>
  <cp:lastPrinted>2016-12-02T10:26:00Z</cp:lastPrinted>
  <dcterms:created xsi:type="dcterms:W3CDTF">2016-12-01T15:08:00Z</dcterms:created>
  <dcterms:modified xsi:type="dcterms:W3CDTF">2017-01-20T12:11:00Z</dcterms:modified>
</cp:coreProperties>
</file>